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966D6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14:paraId="202B1CF3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31025DC3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42D3C041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50836337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5B821A82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293FCBCA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F79C0B4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4CE27555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26BC23B5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1AB2AAD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1</w:t>
      </w:r>
    </w:p>
    <w:p w14:paraId="535032D9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14:paraId="46BB92A3" w14:textId="1B343613" w:rsidR="001B7C17" w:rsidRPr="00C72212" w:rsidRDefault="00C72212" w:rsidP="001B7C17">
      <w:pPr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ВАРИАНТ 3</w:t>
      </w:r>
    </w:p>
    <w:p w14:paraId="24F54EF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1E2DB60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706F1E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07BFB4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F636EAB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4995F79" w14:textId="28EAE2A8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C72212">
        <w:rPr>
          <w:color w:val="000000" w:themeColor="text1"/>
        </w:rPr>
        <w:t>ТКИ-142</w:t>
      </w:r>
    </w:p>
    <w:p w14:paraId="6AF09E7D" w14:textId="44BDE9D0" w:rsidR="001B7C17" w:rsidRPr="001B7C17" w:rsidRDefault="00C72212" w:rsidP="001B7C1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Величко Иван Сергеевич</w:t>
      </w:r>
    </w:p>
    <w:p w14:paraId="2BFD1314" w14:textId="77777777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14:paraId="26D1AEDF" w14:textId="77777777"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 xml:space="preserve">(Проверил: </w:t>
      </w:r>
      <w:proofErr w:type="spellStart"/>
      <w:r>
        <w:rPr>
          <w:color w:val="000000" w:themeColor="text1"/>
        </w:rPr>
        <w:t>к.т.н</w:t>
      </w:r>
      <w:proofErr w:type="spellEnd"/>
      <w:r>
        <w:rPr>
          <w:color w:val="000000" w:themeColor="text1"/>
        </w:rPr>
        <w:t>, доц. Балакина Е. П.)</w:t>
      </w:r>
    </w:p>
    <w:p w14:paraId="552E7B39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33A2E3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1A0C057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A3B830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81E454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C53EB2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A7088B7" w14:textId="77777777"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A3996A5" w14:textId="77777777" w:rsidR="00493673" w:rsidRDefault="001B7C17" w:rsidP="00493673">
      <w:pPr>
        <w:jc w:val="center"/>
      </w:pPr>
      <w:r>
        <w:t>Москва 2023</w:t>
      </w:r>
      <w:r w:rsidR="00493673">
        <w:br w:type="page"/>
      </w:r>
    </w:p>
    <w:p w14:paraId="5E54FA54" w14:textId="77777777" w:rsidR="00493673" w:rsidRDefault="00F114A8" w:rsidP="00BF1825">
      <w:pPr>
        <w:pStyle w:val="1"/>
      </w:pPr>
      <w:r w:rsidRPr="00BF1825">
        <w:lastRenderedPageBreak/>
        <w:t>Формулировка</w:t>
      </w:r>
      <w:r>
        <w:t xml:space="preserve"> задания</w:t>
      </w:r>
    </w:p>
    <w:p w14:paraId="3D524217" w14:textId="17BE4D51" w:rsidR="00813F58" w:rsidRDefault="00F114A8" w:rsidP="00813F58">
      <w:r w:rsidRPr="00F114A8">
        <w:t>Создать консольное приложение, вычисляющее значения переменных по представленным в таблице формулам (</w:t>
      </w:r>
      <w:r w:rsidR="00BF1825">
        <w:fldChar w:fldCharType="begin"/>
      </w:r>
      <w:r w:rsidR="00BF1825">
        <w:instrText xml:space="preserve"> REF _Ref149817513 \h </w:instrText>
      </w:r>
      <w:r w:rsidR="00BF1825">
        <w:fldChar w:fldCharType="separate"/>
      </w:r>
      <w:r w:rsidR="00BF1825" w:rsidRPr="00F114A8">
        <w:t>Таблица</w:t>
      </w:r>
      <w:r w:rsidR="00BF1825">
        <w:t> </w:t>
      </w:r>
      <w:r w:rsidR="00BF1825" w:rsidRPr="00BF1825">
        <w:rPr>
          <w:noProof/>
        </w:rPr>
        <w:t>1</w:t>
      </w:r>
      <w:r w:rsidR="00BF1825">
        <w:fldChar w:fldCharType="end"/>
      </w:r>
      <w:r w:rsidRPr="00F114A8">
        <w:t>). Расчёт примера осуществить по заданным константам. Вывести на экран значения исходных данных, а также результат вычислений. Дополнить свой отчёт блок-схемой алгоритма.</w:t>
      </w:r>
    </w:p>
    <w:p w14:paraId="397BDFBF" w14:textId="77777777" w:rsidR="00813F58" w:rsidRDefault="00813F58" w:rsidP="00813F58"/>
    <w:p w14:paraId="406B8190" w14:textId="47478076" w:rsidR="00813F58" w:rsidRDefault="00813F58" w:rsidP="00236954">
      <w:pPr>
        <w:pStyle w:val="a4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Исходные данные</w:t>
      </w: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2122"/>
        <w:gridCol w:w="4108"/>
        <w:gridCol w:w="3121"/>
      </w:tblGrid>
      <w:tr w:rsidR="00205680" w14:paraId="5550F7A6" w14:textId="77777777" w:rsidTr="00205680">
        <w:tc>
          <w:tcPr>
            <w:tcW w:w="2122" w:type="dxa"/>
          </w:tcPr>
          <w:p w14:paraId="477BB193" w14:textId="7EB0AFFC" w:rsidR="00205680" w:rsidRPr="00813F58" w:rsidRDefault="00205680" w:rsidP="00813F58">
            <w:pPr>
              <w:ind w:firstLine="0"/>
              <w:jc w:val="center"/>
              <w:rPr>
                <w:b/>
                <w:bCs/>
              </w:rPr>
            </w:pPr>
            <w:r w:rsidRPr="00813F58">
              <w:rPr>
                <w:b/>
                <w:bCs/>
              </w:rPr>
              <w:t>Вариант</w:t>
            </w:r>
          </w:p>
        </w:tc>
        <w:tc>
          <w:tcPr>
            <w:tcW w:w="4108" w:type="dxa"/>
          </w:tcPr>
          <w:p w14:paraId="207F0EBA" w14:textId="72774605" w:rsidR="00205680" w:rsidRPr="00205680" w:rsidRDefault="00205680" w:rsidP="00813F58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улы</w:t>
            </w:r>
          </w:p>
        </w:tc>
        <w:tc>
          <w:tcPr>
            <w:tcW w:w="3121" w:type="dxa"/>
          </w:tcPr>
          <w:p w14:paraId="258E0B37" w14:textId="22E2D654" w:rsidR="00205680" w:rsidRPr="00813F58" w:rsidRDefault="00205680" w:rsidP="00813F58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нстанты</w:t>
            </w:r>
          </w:p>
        </w:tc>
      </w:tr>
      <w:tr w:rsidR="00813F58" w14:paraId="159874A5" w14:textId="77777777" w:rsidTr="00205680">
        <w:trPr>
          <w:trHeight w:val="906"/>
        </w:trPr>
        <w:tc>
          <w:tcPr>
            <w:tcW w:w="2122" w:type="dxa"/>
          </w:tcPr>
          <w:p w14:paraId="5E3B0FF3" w14:textId="77777777" w:rsidR="00813F58" w:rsidRDefault="00813F58" w:rsidP="00813F58">
            <w:pPr>
              <w:ind w:firstLine="0"/>
              <w:jc w:val="center"/>
            </w:pPr>
          </w:p>
          <w:p w14:paraId="03A77B46" w14:textId="77777777" w:rsidR="00236954" w:rsidRDefault="00236954" w:rsidP="00813F58">
            <w:pPr>
              <w:ind w:firstLine="0"/>
              <w:jc w:val="center"/>
              <w:rPr>
                <w:lang w:val="en-US"/>
              </w:rPr>
            </w:pPr>
          </w:p>
          <w:p w14:paraId="1E397DC3" w14:textId="4B30E6CC" w:rsidR="00813F58" w:rsidRDefault="00813F58" w:rsidP="00236954">
            <w:pPr>
              <w:ind w:firstLine="0"/>
              <w:jc w:val="center"/>
            </w:pPr>
            <w:r>
              <w:t>3</w:t>
            </w:r>
          </w:p>
        </w:tc>
        <w:tc>
          <w:tcPr>
            <w:tcW w:w="4108" w:type="dxa"/>
          </w:tcPr>
          <w:p w14:paraId="068CF4D4" w14:textId="77777777" w:rsidR="00236954" w:rsidRDefault="00236954" w:rsidP="00813F58">
            <w:pPr>
              <w:ind w:firstLine="0"/>
              <w:rPr>
                <w:rFonts w:eastAsiaTheme="minorEastAsia"/>
                <w:iCs/>
                <w:lang w:val="en-US"/>
              </w:rPr>
            </w:pPr>
          </w:p>
          <w:p w14:paraId="60887114" w14:textId="007E40EA" w:rsidR="00205680" w:rsidRPr="00236954" w:rsidRDefault="00205680" w:rsidP="00813F58">
            <w:pPr>
              <w:ind w:firstLine="0"/>
              <w:rPr>
                <w:rFonts w:eastAsiaTheme="minorEastAsia"/>
                <w:iCs/>
                <w:lang w:val="en-US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а=1+x+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den>
                </m:f>
              </m:oMath>
            </m:oMathPara>
          </w:p>
          <w:p w14:paraId="2BF210E1" w14:textId="77777777" w:rsidR="00236954" w:rsidRPr="00205680" w:rsidRDefault="00236954" w:rsidP="00813F58">
            <w:pPr>
              <w:ind w:firstLine="0"/>
              <w:rPr>
                <w:rFonts w:eastAsiaTheme="minorEastAsia"/>
                <w:iCs/>
                <w:lang w:val="en-US"/>
              </w:rPr>
            </w:pPr>
          </w:p>
          <w:p w14:paraId="53E43695" w14:textId="77777777" w:rsidR="00813F58" w:rsidRPr="00236954" w:rsidRDefault="00205680" w:rsidP="00813F58">
            <w:pPr>
              <w:ind w:firstLine="0"/>
              <w:rPr>
                <w:rFonts w:eastAsiaTheme="minorEastAsia"/>
                <w:iCs/>
                <w:lang w:val="en-US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b=x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Cs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Cs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p>
                        </m:sSup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Cs/>
                            <w:lang w:val="en-US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Cs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co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</m:func>
                  </m:e>
                </m:d>
              </m:oMath>
            </m:oMathPara>
          </w:p>
          <w:p w14:paraId="1E9A6F3E" w14:textId="505CA59D" w:rsidR="00236954" w:rsidRPr="00205680" w:rsidRDefault="00236954" w:rsidP="00813F58">
            <w:pPr>
              <w:ind w:firstLine="0"/>
              <w:rPr>
                <w:b/>
                <w:bCs/>
                <w:iCs/>
                <w:lang w:val="en-US"/>
              </w:rPr>
            </w:pPr>
          </w:p>
        </w:tc>
        <w:tc>
          <w:tcPr>
            <w:tcW w:w="3121" w:type="dxa"/>
          </w:tcPr>
          <w:p w14:paraId="52C8055F" w14:textId="77777777" w:rsidR="00236954" w:rsidRDefault="00236954" w:rsidP="00236954">
            <w:pPr>
              <w:ind w:firstLine="0"/>
              <w:jc w:val="center"/>
              <w:rPr>
                <w:lang w:val="en-US"/>
              </w:rPr>
            </w:pPr>
          </w:p>
          <w:p w14:paraId="5DC746D1" w14:textId="77777777" w:rsidR="00236954" w:rsidRDefault="00236954" w:rsidP="00236954">
            <w:pPr>
              <w:ind w:firstLine="0"/>
              <w:jc w:val="center"/>
              <w:rPr>
                <w:lang w:val="en-US"/>
              </w:rPr>
            </w:pPr>
          </w:p>
          <w:p w14:paraId="7636DC9F" w14:textId="5E82DF8F" w:rsidR="00205680" w:rsidRPr="00813F58" w:rsidRDefault="00205680" w:rsidP="0023695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x </w:t>
            </w:r>
            <w:r w:rsidR="00813F58" w:rsidRPr="00813F58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="00813F58" w:rsidRPr="00813F58">
              <w:rPr>
                <w:lang w:val="en-US"/>
              </w:rPr>
              <w:t>0.335</w:t>
            </w:r>
          </w:p>
          <w:p w14:paraId="5D2C952F" w14:textId="77777777" w:rsidR="00813F58" w:rsidRDefault="00813F58" w:rsidP="00236954">
            <w:pPr>
              <w:ind w:firstLine="0"/>
              <w:jc w:val="center"/>
              <w:rPr>
                <w:lang w:val="en-US"/>
              </w:rPr>
            </w:pPr>
            <w:r w:rsidRPr="00813F58">
              <w:rPr>
                <w:lang w:val="en-US"/>
              </w:rPr>
              <w:t>y</w:t>
            </w:r>
            <w:r w:rsidR="00205680">
              <w:rPr>
                <w:lang w:val="en-US"/>
              </w:rPr>
              <w:t xml:space="preserve"> </w:t>
            </w:r>
            <w:r w:rsidRPr="00813F58">
              <w:rPr>
                <w:lang w:val="en-US"/>
              </w:rPr>
              <w:t>=</w:t>
            </w:r>
            <w:r w:rsidR="00205680">
              <w:rPr>
                <w:lang w:val="en-US"/>
              </w:rPr>
              <w:t xml:space="preserve"> </w:t>
            </w:r>
            <w:r w:rsidRPr="00813F58">
              <w:rPr>
                <w:lang w:val="en-US"/>
              </w:rPr>
              <w:t>0.025</w:t>
            </w:r>
          </w:p>
          <w:p w14:paraId="22B0EEC4" w14:textId="77777777" w:rsidR="00236954" w:rsidRDefault="00236954" w:rsidP="00236954">
            <w:pPr>
              <w:ind w:firstLine="0"/>
              <w:jc w:val="center"/>
            </w:pPr>
          </w:p>
          <w:p w14:paraId="25AA695A" w14:textId="34B803AC" w:rsidR="00236954" w:rsidRPr="00813F58" w:rsidRDefault="00236954" w:rsidP="00236954">
            <w:pPr>
              <w:ind w:firstLine="0"/>
              <w:jc w:val="center"/>
            </w:pPr>
          </w:p>
        </w:tc>
      </w:tr>
    </w:tbl>
    <w:p w14:paraId="0FD5892E" w14:textId="4E631A2B" w:rsidR="00813F58" w:rsidRDefault="00813F58" w:rsidP="00236954">
      <w:pPr>
        <w:pStyle w:val="a4"/>
      </w:pPr>
    </w:p>
    <w:p w14:paraId="0BC3C87B" w14:textId="77777777" w:rsidR="00F114A8" w:rsidRDefault="00F114A8" w:rsidP="00F114A8">
      <w:pPr>
        <w:pStyle w:val="1"/>
      </w:pPr>
      <w:r>
        <w:lastRenderedPageBreak/>
        <w:t>Блок-схема алгоритма</w:t>
      </w:r>
    </w:p>
    <w:p w14:paraId="70EECF07" w14:textId="77777777" w:rsidR="00BF1825" w:rsidRPr="00BF1825" w:rsidRDefault="00BF1825" w:rsidP="00BF1825">
      <w:r>
        <w:t>Блок-схема основного алгоритма представлена ниже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>
        <w:t xml:space="preserve">). Блок-схемы функций расчета значений </w:t>
      </w:r>
      <w:r w:rsidRPr="00BF1825">
        <w:rPr>
          <w:rFonts w:ascii="Courier New" w:hAnsi="Courier New" w:cs="Courier New"/>
        </w:rPr>
        <w:t>a</w:t>
      </w:r>
      <w:r>
        <w:t xml:space="preserve"> и </w:t>
      </w:r>
      <w:r w:rsidRPr="00BF1825">
        <w:rPr>
          <w:rFonts w:ascii="Courier New" w:hAnsi="Courier New" w:cs="Courier New"/>
        </w:rPr>
        <w:t>b</w:t>
      </w:r>
      <w:r>
        <w:t xml:space="preserve"> представлены ниже</w:t>
      </w:r>
      <w:r w:rsidRPr="00BF1825">
        <w:t xml:space="preserve"> </w:t>
      </w:r>
      <w:r>
        <w:t>(</w:t>
      </w:r>
      <w:r>
        <w:fldChar w:fldCharType="begin"/>
      </w:r>
      <w:r>
        <w:instrText xml:space="preserve"> REF _Ref149817721 \h </w:instrText>
      </w:r>
      <w:r>
        <w:fldChar w:fldCharType="separate"/>
      </w:r>
      <w:r>
        <w:t>Рисунок </w:t>
      </w:r>
      <w:r>
        <w:rPr>
          <w:noProof/>
        </w:rPr>
        <w:t>2</w:t>
      </w:r>
      <w:r>
        <w:fldChar w:fldCharType="end"/>
      </w:r>
      <w:r>
        <w:t>).</w:t>
      </w:r>
    </w:p>
    <w:p w14:paraId="663D4064" w14:textId="77777777" w:rsidR="00236954" w:rsidRDefault="004C5B40" w:rsidP="00236954">
      <w:pPr>
        <w:keepNext/>
        <w:ind w:firstLine="0"/>
        <w:jc w:val="center"/>
      </w:pPr>
      <w:r w:rsidRPr="004C5B40">
        <w:rPr>
          <w:noProof/>
        </w:rPr>
        <w:drawing>
          <wp:inline distT="0" distB="0" distL="0" distR="0" wp14:anchorId="16D2FB6F" wp14:editId="3D7DB16C">
            <wp:extent cx="1501239" cy="7636110"/>
            <wp:effectExtent l="0" t="0" r="3810" b="0"/>
            <wp:docPr id="189075960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909" cy="7720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9302A" w14:textId="729EDE7A" w:rsidR="00BF1825" w:rsidRPr="00236954" w:rsidRDefault="00236954" w:rsidP="00236954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35698">
        <w:rPr>
          <w:noProof/>
        </w:rPr>
        <w:t>1</w:t>
      </w:r>
      <w:r>
        <w:fldChar w:fldCharType="end"/>
      </w:r>
      <w:r w:rsidRPr="00236954">
        <w:t xml:space="preserve"> - </w:t>
      </w:r>
      <w:r>
        <w:t>Блок-схема основного алгоритма</w:t>
      </w:r>
    </w:p>
    <w:p w14:paraId="0EBF9F0C" w14:textId="77777777" w:rsidR="00236954" w:rsidRDefault="00236954" w:rsidP="00236954">
      <w:pPr>
        <w:keepNext/>
        <w:ind w:firstLine="0"/>
        <w:jc w:val="center"/>
      </w:pPr>
      <w:bookmarkStart w:id="0" w:name="_Ref149817721"/>
      <w:r>
        <w:rPr>
          <w:noProof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4A6A327B" wp14:editId="0B6DB15F">
            <wp:simplePos x="0" y="0"/>
            <wp:positionH relativeFrom="column">
              <wp:posOffset>986790</wp:posOffset>
            </wp:positionH>
            <wp:positionV relativeFrom="paragraph">
              <wp:posOffset>1394460</wp:posOffset>
            </wp:positionV>
            <wp:extent cx="1238250" cy="274955"/>
            <wp:effectExtent l="0" t="0" r="0" b="0"/>
            <wp:wrapNone/>
            <wp:docPr id="163379673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796738" name="Рисунок 163379673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875" cy="276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E56">
        <w:rPr>
          <w:noProof/>
        </w:rPr>
        <w:drawing>
          <wp:anchor distT="0" distB="0" distL="114300" distR="114300" simplePos="0" relativeHeight="251659264" behindDoc="0" locked="0" layoutInCell="1" allowOverlap="1" wp14:anchorId="4CF59F15" wp14:editId="5BC63B32">
            <wp:simplePos x="0" y="0"/>
            <wp:positionH relativeFrom="column">
              <wp:posOffset>3693885</wp:posOffset>
            </wp:positionH>
            <wp:positionV relativeFrom="paragraph">
              <wp:posOffset>1438319</wp:posOffset>
            </wp:positionV>
            <wp:extent cx="1265274" cy="148856"/>
            <wp:effectExtent l="0" t="0" r="0" b="3810"/>
            <wp:wrapNone/>
            <wp:docPr id="1956229457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229457" name="Рисунок 195622945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274" cy="148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E56" w:rsidRPr="00C01E56">
        <w:rPr>
          <w:noProof/>
        </w:rPr>
        <w:drawing>
          <wp:inline distT="0" distB="0" distL="0" distR="0" wp14:anchorId="7FE6880F" wp14:editId="24E7466C">
            <wp:extent cx="4188936" cy="3051544"/>
            <wp:effectExtent l="0" t="0" r="2540" b="0"/>
            <wp:docPr id="177403301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160" cy="3064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2512A" w14:textId="6BDC89A7" w:rsidR="00E62E2F" w:rsidRPr="00236954" w:rsidRDefault="00236954" w:rsidP="00236954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35698">
        <w:rPr>
          <w:noProof/>
        </w:rPr>
        <w:t>2</w:t>
      </w:r>
      <w:r>
        <w:fldChar w:fldCharType="end"/>
      </w:r>
      <w:r w:rsidRPr="00236954">
        <w:t xml:space="preserve"> </w:t>
      </w:r>
      <w:r>
        <w:t>– Блок-схема используемых функций</w:t>
      </w:r>
    </w:p>
    <w:bookmarkEnd w:id="0"/>
    <w:p w14:paraId="0ADA6DEF" w14:textId="07AC1ECA" w:rsidR="00E62E2F" w:rsidRPr="00E62E2F" w:rsidRDefault="00E62E2F" w:rsidP="00E62E2F"/>
    <w:p w14:paraId="4490578F" w14:textId="50EAA921" w:rsidR="00E62E2F" w:rsidRPr="00E62E2F" w:rsidRDefault="00E62E2F" w:rsidP="00E62E2F"/>
    <w:p w14:paraId="662003B3" w14:textId="3746736D" w:rsidR="00E62E2F" w:rsidRPr="00E62E2F" w:rsidRDefault="00E62E2F" w:rsidP="00E62E2F"/>
    <w:p w14:paraId="68D0260C" w14:textId="012E1EEE" w:rsidR="00E62E2F" w:rsidRPr="00E62E2F" w:rsidRDefault="00E62E2F" w:rsidP="00E62E2F"/>
    <w:p w14:paraId="348261B0" w14:textId="6E1CDF0D" w:rsidR="00751674" w:rsidRPr="00F41BCB" w:rsidRDefault="00751674" w:rsidP="00751674"/>
    <w:p w14:paraId="0E286B50" w14:textId="77777777" w:rsidR="00F114A8" w:rsidRDefault="00BF1825" w:rsidP="00BF1825">
      <w:pPr>
        <w:pStyle w:val="1"/>
      </w:pPr>
      <w:r>
        <w:lastRenderedPageBreak/>
        <w:t xml:space="preserve">Текст программы на языке </w:t>
      </w:r>
      <w:r>
        <w:rPr>
          <w:lang w:val="en-US"/>
        </w:rPr>
        <w:t>C</w:t>
      </w:r>
    </w:p>
    <w:p w14:paraId="065373A2" w14:textId="77777777" w:rsidR="00237B92" w:rsidRDefault="00237B92" w:rsidP="00237B92">
      <w:pPr>
        <w:ind w:firstLine="0"/>
      </w:pPr>
    </w:p>
    <w:p w14:paraId="71FA2208" w14:textId="77777777" w:rsidR="00237B92" w:rsidRPr="00237B92" w:rsidRDefault="00237B92" w:rsidP="00237B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37B9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37B9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237B9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dio.h</w:t>
      </w:r>
      <w:proofErr w:type="spellEnd"/>
      <w:r w:rsidRPr="00237B9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23F87D00" w14:textId="77777777" w:rsidR="00237B92" w:rsidRPr="00237B92" w:rsidRDefault="00237B92" w:rsidP="00237B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37B9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37B9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237B9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ath.h</w:t>
      </w:r>
      <w:proofErr w:type="spellEnd"/>
      <w:r w:rsidRPr="00237B9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0EE038A7" w14:textId="77777777" w:rsidR="00237B92" w:rsidRPr="00237B92" w:rsidRDefault="00237B92" w:rsidP="00237B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AEA155E" w14:textId="77777777" w:rsidR="00237B92" w:rsidRDefault="00237B92" w:rsidP="00237B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1142818E" w14:textId="77777777" w:rsidR="00237B92" w:rsidRDefault="00237B92" w:rsidP="00237B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рассчитывает значения a по формуле</w:t>
      </w:r>
    </w:p>
    <w:p w14:paraId="3F70E639" w14:textId="77777777" w:rsidR="00237B92" w:rsidRDefault="00237B92" w:rsidP="00237B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return рассчитанное значение</w:t>
      </w:r>
    </w:p>
    <w:p w14:paraId="693CF70A" w14:textId="77777777" w:rsidR="00237B92" w:rsidRDefault="00237B92" w:rsidP="00237B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param x - константа x</w:t>
      </w:r>
    </w:p>
    <w:p w14:paraId="62DE2EC5" w14:textId="77777777" w:rsidR="00237B92" w:rsidRPr="00237B92" w:rsidRDefault="00237B92" w:rsidP="00237B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37B9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00B52A3D" w14:textId="77777777" w:rsidR="00237B92" w:rsidRPr="00237B92" w:rsidRDefault="00237B92" w:rsidP="00237B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37B9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A</w:t>
      </w:r>
      <w:proofErr w:type="spellEnd"/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37B9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37B9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37B9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1222480" w14:textId="77777777" w:rsidR="00237B92" w:rsidRPr="00237B92" w:rsidRDefault="00237B92" w:rsidP="00237B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5DF2122" w14:textId="77777777" w:rsidR="00237B92" w:rsidRDefault="00237B92" w:rsidP="00237B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</w:t>
      </w:r>
    </w:p>
    <w:p w14:paraId="6C070A76" w14:textId="77777777" w:rsidR="00237B92" w:rsidRDefault="00237B92" w:rsidP="00237B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рассчитывает значения b по формуле</w:t>
      </w:r>
    </w:p>
    <w:p w14:paraId="65294D65" w14:textId="77777777" w:rsidR="00237B92" w:rsidRDefault="00237B92" w:rsidP="00237B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return рассчитанное значение</w:t>
      </w:r>
    </w:p>
    <w:p w14:paraId="7C8B17B2" w14:textId="77777777" w:rsidR="00237B92" w:rsidRDefault="00237B92" w:rsidP="00237B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param x - константа x</w:t>
      </w:r>
    </w:p>
    <w:p w14:paraId="7F18F91A" w14:textId="77777777" w:rsidR="00237B92" w:rsidRPr="00237B92" w:rsidRDefault="00237B92" w:rsidP="00237B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37B9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* @param y -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онстанта</w:t>
      </w:r>
      <w:r w:rsidRPr="00237B9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y</w:t>
      </w:r>
    </w:p>
    <w:p w14:paraId="7C195AF2" w14:textId="77777777" w:rsidR="00237B92" w:rsidRPr="00237B92" w:rsidRDefault="00237B92" w:rsidP="00237B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37B9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73C2E388" w14:textId="77777777" w:rsidR="00237B92" w:rsidRPr="00237B92" w:rsidRDefault="00237B92" w:rsidP="00237B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37B9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B</w:t>
      </w:r>
      <w:proofErr w:type="spellEnd"/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37B9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37B9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37B9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237B9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37B9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37B9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y</w:t>
      </w:r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69FCEB9" w14:textId="77777777" w:rsidR="00237B92" w:rsidRPr="00237B92" w:rsidRDefault="00237B92" w:rsidP="00237B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BCA3B7E" w14:textId="77777777" w:rsidR="00237B92" w:rsidRDefault="00237B92" w:rsidP="00237B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</w:t>
      </w:r>
    </w:p>
    <w:p w14:paraId="685911A9" w14:textId="77777777" w:rsidR="00237B92" w:rsidRDefault="00237B92" w:rsidP="00237B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- точка входа функции</w:t>
      </w:r>
    </w:p>
    <w:p w14:paraId="3C0765C6" w14:textId="77777777" w:rsidR="00237B92" w:rsidRDefault="00237B92" w:rsidP="00237B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return - возвращает 0 в случае успешного выполнения программы</w:t>
      </w:r>
    </w:p>
    <w:p w14:paraId="02D82D8E" w14:textId="77777777" w:rsidR="00237B92" w:rsidRDefault="00237B92" w:rsidP="00237B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param x - константа x</w:t>
      </w:r>
    </w:p>
    <w:p w14:paraId="3A586525" w14:textId="77777777" w:rsidR="00237B92" w:rsidRDefault="00237B92" w:rsidP="00237B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param y - константа y</w:t>
      </w:r>
    </w:p>
    <w:p w14:paraId="6C2D1DFF" w14:textId="77777777" w:rsidR="00237B92" w:rsidRPr="00237B92" w:rsidRDefault="00237B92" w:rsidP="00237B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37B9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19E4C383" w14:textId="77777777" w:rsidR="00237B92" w:rsidRPr="00237B92" w:rsidRDefault="00237B92" w:rsidP="00237B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37B9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(</w:t>
      </w:r>
      <w:proofErr w:type="gramEnd"/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82D4670" w14:textId="77777777" w:rsidR="00237B92" w:rsidRPr="00237B92" w:rsidRDefault="00237B92" w:rsidP="00237B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7BF42C52" w14:textId="77777777" w:rsidR="00237B92" w:rsidRPr="00237B92" w:rsidRDefault="00237B92" w:rsidP="00237B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37B9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37B9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x = 0.335, y = </w:t>
      </w:r>
      <w:proofErr w:type="gramStart"/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0.025;</w:t>
      </w:r>
      <w:proofErr w:type="gramEnd"/>
    </w:p>
    <w:p w14:paraId="61554CE2" w14:textId="77777777" w:rsidR="00237B92" w:rsidRPr="00237B92" w:rsidRDefault="00237B92" w:rsidP="00237B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37B9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a = %f\</w:t>
      </w:r>
      <w:proofErr w:type="spellStart"/>
      <w:r w:rsidRPr="00237B9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nb</w:t>
      </w:r>
      <w:proofErr w:type="spellEnd"/>
      <w:r w:rsidRPr="00237B9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= %f"</w:t>
      </w:r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A</w:t>
      </w:r>
      <w:proofErr w:type="spellEnd"/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x), </w:t>
      </w:r>
      <w:proofErr w:type="spellStart"/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B</w:t>
      </w:r>
      <w:proofErr w:type="spellEnd"/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x, y));</w:t>
      </w:r>
    </w:p>
    <w:p w14:paraId="20736720" w14:textId="77777777" w:rsidR="00237B92" w:rsidRPr="00237B92" w:rsidRDefault="00237B92" w:rsidP="00237B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647F51E" w14:textId="77777777" w:rsidR="00237B92" w:rsidRPr="00237B92" w:rsidRDefault="00237B92" w:rsidP="00237B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37B9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0;</w:t>
      </w:r>
      <w:proofErr w:type="gramEnd"/>
    </w:p>
    <w:p w14:paraId="1193461C" w14:textId="77777777" w:rsidR="00237B92" w:rsidRPr="00237B92" w:rsidRDefault="00237B92" w:rsidP="00237B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9F55B37" w14:textId="77777777" w:rsidR="00237B92" w:rsidRPr="00237B92" w:rsidRDefault="00237B92" w:rsidP="00237B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4B92BEA" w14:textId="77777777" w:rsidR="00237B92" w:rsidRPr="00237B92" w:rsidRDefault="00237B92" w:rsidP="00237B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37B9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A</w:t>
      </w:r>
      <w:proofErr w:type="spellEnd"/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37B9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37B9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37B9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ED68F2B" w14:textId="77777777" w:rsidR="00237B92" w:rsidRPr="00237B92" w:rsidRDefault="00237B92" w:rsidP="00237B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483F3252" w14:textId="77777777" w:rsidR="00237B92" w:rsidRPr="00237B92" w:rsidRDefault="00237B92" w:rsidP="00237B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37B9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 + </w:t>
      </w:r>
      <w:r w:rsidRPr="00237B9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(</w:t>
      </w:r>
      <w:proofErr w:type="gramStart"/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w(</w:t>
      </w:r>
      <w:proofErr w:type="gramEnd"/>
      <w:r w:rsidRPr="00237B9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2) / 2) + (pow(</w:t>
      </w:r>
      <w:r w:rsidRPr="00237B9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3) / 3) + (pow(</w:t>
      </w:r>
      <w:r w:rsidRPr="00237B9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4) / 4);</w:t>
      </w:r>
    </w:p>
    <w:p w14:paraId="3B7A5B7E" w14:textId="77777777" w:rsidR="00237B92" w:rsidRPr="00237B92" w:rsidRDefault="00237B92" w:rsidP="00237B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014B33C" w14:textId="77777777" w:rsidR="00237B92" w:rsidRPr="00237B92" w:rsidRDefault="00237B92" w:rsidP="00237B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52CE30F" w14:textId="77777777" w:rsidR="00237B92" w:rsidRPr="00237B92" w:rsidRDefault="00237B92" w:rsidP="00237B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37B9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B</w:t>
      </w:r>
      <w:proofErr w:type="spellEnd"/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37B9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37B9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37B9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237B9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37B9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37B9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y</w:t>
      </w:r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60F7D41" w14:textId="77777777" w:rsidR="00237B92" w:rsidRPr="00237B92" w:rsidRDefault="00237B92" w:rsidP="00237B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4B451967" w14:textId="77777777" w:rsidR="00237B92" w:rsidRPr="00237B92" w:rsidRDefault="00237B92" w:rsidP="00237B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37B9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37B9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(</w:t>
      </w:r>
      <w:proofErr w:type="gramStart"/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in(</w:t>
      </w:r>
      <w:proofErr w:type="gramEnd"/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w(</w:t>
      </w:r>
      <w:r w:rsidRPr="00237B9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3)) + pow(cos(</w:t>
      </w:r>
      <w:r w:rsidRPr="00237B9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y</w:t>
      </w:r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, 2));</w:t>
      </w:r>
    </w:p>
    <w:p w14:paraId="34EC68BF" w14:textId="77777777" w:rsidR="00237B92" w:rsidRDefault="00237B92" w:rsidP="00237B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x</w:t>
      </w:r>
    </w:p>
    <w:p w14:paraId="79B17A17" w14:textId="77777777" w:rsidR="00237B92" w:rsidRPr="00237B92" w:rsidRDefault="00237B92" w:rsidP="00237B92"/>
    <w:p w14:paraId="28E44F33" w14:textId="77777777" w:rsidR="00D61AA6" w:rsidRDefault="00D61AA6" w:rsidP="00D61AA6">
      <w:pPr>
        <w:pStyle w:val="1"/>
      </w:pPr>
      <w:r>
        <w:lastRenderedPageBreak/>
        <w:t>Результаты выполнения программы</w:t>
      </w:r>
    </w:p>
    <w:p w14:paraId="59BF2A3F" w14:textId="77777777" w:rsidR="00D61AA6" w:rsidRPr="00D61AA6" w:rsidRDefault="00D61AA6" w:rsidP="00D61AA6">
      <w:r>
        <w:t>Результаты выполнения программы представлены ниже (</w:t>
      </w:r>
      <w:r>
        <w:fldChar w:fldCharType="begin"/>
      </w:r>
      <w:r>
        <w:instrText xml:space="preserve"> REF _Ref150422393 \h </w:instrText>
      </w:r>
      <w:r>
        <w:fldChar w:fldCharType="separate"/>
      </w:r>
      <w:r>
        <w:t>Рисунок </w:t>
      </w:r>
      <w:r>
        <w:rPr>
          <w:noProof/>
        </w:rPr>
        <w:t>3</w:t>
      </w:r>
      <w:r>
        <w:fldChar w:fldCharType="end"/>
      </w:r>
      <w:r>
        <w:t>).</w:t>
      </w:r>
    </w:p>
    <w:p w14:paraId="7CEDB251" w14:textId="77777777" w:rsidR="00236954" w:rsidRDefault="00C72212" w:rsidP="00236954">
      <w:pPr>
        <w:keepNext/>
        <w:ind w:firstLine="0"/>
      </w:pPr>
      <w:r w:rsidRPr="00C72212">
        <w:rPr>
          <w:noProof/>
        </w:rPr>
        <w:drawing>
          <wp:inline distT="0" distB="0" distL="0" distR="0" wp14:anchorId="0F0E609E" wp14:editId="6BDA0065">
            <wp:extent cx="5940425" cy="990600"/>
            <wp:effectExtent l="0" t="0" r="3175" b="0"/>
            <wp:docPr id="19905233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52339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4A11C" w14:textId="5A169B78" w:rsidR="00D61AA6" w:rsidRPr="00236954" w:rsidRDefault="00236954" w:rsidP="00236954">
      <w:pPr>
        <w:pStyle w:val="a4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35698">
        <w:rPr>
          <w:noProof/>
        </w:rPr>
        <w:t>3</w:t>
      </w:r>
      <w:r>
        <w:fldChar w:fldCharType="end"/>
      </w:r>
      <w:r>
        <w:rPr>
          <w:lang w:val="en-US"/>
        </w:rPr>
        <w:t xml:space="preserve"> </w:t>
      </w:r>
      <w:r>
        <w:t>– Результаты выполнения программы</w:t>
      </w:r>
    </w:p>
    <w:p w14:paraId="54A2DF2C" w14:textId="77777777" w:rsidR="00D61AA6" w:rsidRDefault="00D61AA6" w:rsidP="00D61AA6">
      <w:pPr>
        <w:pStyle w:val="1"/>
      </w:pPr>
      <w:r>
        <w:lastRenderedPageBreak/>
        <w:t>Выполнение тестовых примеров</w:t>
      </w:r>
    </w:p>
    <w:p w14:paraId="07588264" w14:textId="77777777" w:rsidR="006E4A6C" w:rsidRPr="006E4A6C" w:rsidRDefault="006E4A6C" w:rsidP="006E4A6C">
      <w:r>
        <w:t xml:space="preserve">В программе </w:t>
      </w:r>
      <w:r>
        <w:rPr>
          <w:lang w:val="en-US"/>
        </w:rPr>
        <w:t>MS</w:t>
      </w:r>
      <w:r w:rsidRPr="006E4A6C">
        <w:t xml:space="preserve"> </w:t>
      </w:r>
      <w:r>
        <w:rPr>
          <w:lang w:val="en-US"/>
        </w:rPr>
        <w:t>Excel</w:t>
      </w:r>
      <w:r>
        <w:t xml:space="preserve"> выполнены тестовые примеры. Результаты их выполнения представлены ниже (</w:t>
      </w:r>
      <w:r>
        <w:fldChar w:fldCharType="begin"/>
      </w:r>
      <w:r>
        <w:instrText xml:space="preserve"> REF _Ref150423152 \h </w:instrText>
      </w:r>
      <w:r>
        <w:fldChar w:fldCharType="separate"/>
      </w:r>
      <w:r>
        <w:t>Рисунок</w:t>
      </w:r>
      <w:r>
        <w:rPr>
          <w:lang w:val="en-US"/>
        </w:rPr>
        <w:t> </w:t>
      </w:r>
      <w:r>
        <w:rPr>
          <w:noProof/>
        </w:rPr>
        <w:t>4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50423154 \h </w:instrText>
      </w:r>
      <w:r>
        <w:fldChar w:fldCharType="separate"/>
      </w:r>
      <w:r>
        <w:t>Рисунок</w:t>
      </w:r>
      <w:r>
        <w:rPr>
          <w:lang w:val="en-US"/>
        </w:rPr>
        <w:t> </w:t>
      </w:r>
      <w:r>
        <w:rPr>
          <w:noProof/>
        </w:rPr>
        <w:t>5</w:t>
      </w:r>
      <w:r>
        <w:fldChar w:fldCharType="end"/>
      </w:r>
      <w:r>
        <w:t>).</w:t>
      </w:r>
    </w:p>
    <w:p w14:paraId="6C27FE22" w14:textId="77777777" w:rsidR="00235698" w:rsidRDefault="007A5D86" w:rsidP="00235698">
      <w:pPr>
        <w:keepNext/>
        <w:ind w:firstLine="0"/>
        <w:jc w:val="center"/>
      </w:pPr>
      <w:r w:rsidRPr="007A5D86">
        <w:rPr>
          <w:noProof/>
        </w:rPr>
        <w:drawing>
          <wp:inline distT="0" distB="0" distL="0" distR="0" wp14:anchorId="7BFCC6B6" wp14:editId="2B60281C">
            <wp:extent cx="5115639" cy="2819794"/>
            <wp:effectExtent l="0" t="0" r="0" b="0"/>
            <wp:docPr id="865523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523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A9FC4" w14:textId="31408228" w:rsidR="00235698" w:rsidRDefault="00235698" w:rsidP="00235698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 w:rsidRPr="007A5D86">
        <w:t>–</w:t>
      </w:r>
      <w:r w:rsidRPr="00235698">
        <w:t xml:space="preserve"> </w:t>
      </w:r>
      <w:r>
        <w:t xml:space="preserve">Результат расчета переменной </w:t>
      </w:r>
      <w:r w:rsidRPr="006E4A6C">
        <w:rPr>
          <w:rFonts w:ascii="Courier New" w:hAnsi="Courier New" w:cs="Courier New"/>
          <w:lang w:val="en-US"/>
        </w:rPr>
        <w:t>a</w:t>
      </w:r>
    </w:p>
    <w:p w14:paraId="74B43685" w14:textId="77777777" w:rsidR="00235698" w:rsidRDefault="007A5D86" w:rsidP="00235698">
      <w:pPr>
        <w:keepNext/>
        <w:ind w:firstLine="0"/>
        <w:jc w:val="center"/>
      </w:pPr>
      <w:r w:rsidRPr="007A5D86">
        <w:rPr>
          <w:noProof/>
        </w:rPr>
        <w:drawing>
          <wp:inline distT="0" distB="0" distL="0" distR="0" wp14:anchorId="38598AF3" wp14:editId="5E346118">
            <wp:extent cx="5106113" cy="2829320"/>
            <wp:effectExtent l="0" t="0" r="0" b="9525"/>
            <wp:docPr id="19059607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96074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96633" w14:textId="60B0910F" w:rsidR="00235698" w:rsidRDefault="00235698" w:rsidP="00235698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</w:t>
      </w:r>
      <w:r w:rsidRPr="007A5D86">
        <w:t>–</w:t>
      </w:r>
      <w:r>
        <w:rPr>
          <w:lang w:val="en-US"/>
        </w:rPr>
        <w:t> </w:t>
      </w:r>
      <w:r>
        <w:t xml:space="preserve">Результат расчета переменной </w:t>
      </w:r>
      <w:r w:rsidRPr="006E4A6C">
        <w:rPr>
          <w:rFonts w:ascii="Courier New" w:hAnsi="Courier New" w:cs="Courier New"/>
          <w:lang w:val="en-US"/>
        </w:rPr>
        <w:t>b</w:t>
      </w:r>
    </w:p>
    <w:p w14:paraId="4AC25E69" w14:textId="77777777" w:rsidR="00D61AA6" w:rsidRDefault="00D61AA6" w:rsidP="00D61AA6">
      <w:pPr>
        <w:pStyle w:val="1"/>
      </w:pPr>
      <w:r>
        <w:lastRenderedPageBreak/>
        <w:t>Отметка о выполнении задания в веб-хостинге системы контроля версий</w:t>
      </w:r>
    </w:p>
    <w:p w14:paraId="1DACBCCF" w14:textId="33987E1A" w:rsidR="00D61AA6" w:rsidRDefault="000528B0" w:rsidP="00D61AA6">
      <w:r w:rsidRPr="000528B0">
        <w:t>Отметка о выполнение задания представлена ниже (Рисунок 6)</w:t>
      </w:r>
    </w:p>
    <w:p w14:paraId="5FC735D0" w14:textId="77777777" w:rsidR="00235698" w:rsidRDefault="004B3A81" w:rsidP="00235698">
      <w:pPr>
        <w:keepNext/>
      </w:pPr>
      <w:r w:rsidRPr="004B3A81">
        <w:rPr>
          <w:noProof/>
          <w:lang w:val="en-US"/>
        </w:rPr>
        <w:drawing>
          <wp:inline distT="0" distB="0" distL="0" distR="0" wp14:anchorId="552291C7" wp14:editId="0EE7BD18">
            <wp:extent cx="5543550" cy="1411516"/>
            <wp:effectExtent l="0" t="0" r="0" b="0"/>
            <wp:docPr id="6417464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74643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5714" cy="141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85880" w14:textId="487B8D76" w:rsidR="00235698" w:rsidRDefault="00235698" w:rsidP="00235698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r w:rsidRPr="000528B0">
        <w:t>–</w:t>
      </w:r>
      <w:r>
        <w:rPr>
          <w:lang w:val="en-US"/>
        </w:rPr>
        <w:t> </w:t>
      </w:r>
      <w:r>
        <w:t>Отметка о выполнении задания</w:t>
      </w:r>
    </w:p>
    <w:p w14:paraId="6B5C1DC2" w14:textId="77777777" w:rsidR="000528B0" w:rsidRPr="000528B0" w:rsidRDefault="000528B0" w:rsidP="00235698">
      <w:pPr>
        <w:ind w:firstLine="0"/>
      </w:pPr>
    </w:p>
    <w:sectPr w:rsidR="000528B0" w:rsidRPr="000528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164131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0528B0"/>
    <w:rsid w:val="00130BCB"/>
    <w:rsid w:val="001B7C17"/>
    <w:rsid w:val="00205680"/>
    <w:rsid w:val="00235698"/>
    <w:rsid w:val="00236954"/>
    <w:rsid w:val="00237B92"/>
    <w:rsid w:val="00301113"/>
    <w:rsid w:val="00391672"/>
    <w:rsid w:val="00493673"/>
    <w:rsid w:val="004B3A81"/>
    <w:rsid w:val="004C5B40"/>
    <w:rsid w:val="00506957"/>
    <w:rsid w:val="00563738"/>
    <w:rsid w:val="00592D6C"/>
    <w:rsid w:val="005B04AD"/>
    <w:rsid w:val="006D097D"/>
    <w:rsid w:val="006E4A6C"/>
    <w:rsid w:val="00751674"/>
    <w:rsid w:val="007A5D86"/>
    <w:rsid w:val="00813F58"/>
    <w:rsid w:val="0092605E"/>
    <w:rsid w:val="00AF212C"/>
    <w:rsid w:val="00BE7123"/>
    <w:rsid w:val="00BF1825"/>
    <w:rsid w:val="00C01E56"/>
    <w:rsid w:val="00C40CE7"/>
    <w:rsid w:val="00C72212"/>
    <w:rsid w:val="00D40849"/>
    <w:rsid w:val="00D61AA6"/>
    <w:rsid w:val="00E62E2F"/>
    <w:rsid w:val="00E6764A"/>
    <w:rsid w:val="00EC41FD"/>
    <w:rsid w:val="00F114A8"/>
    <w:rsid w:val="00F4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8A4C5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236954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813F58"/>
    <w:pPr>
      <w:spacing w:before="240"/>
      <w:ind w:firstLine="0"/>
      <w:jc w:val="center"/>
    </w:pPr>
    <w:rPr>
      <w:rFonts w:ascii="Cambria Math" w:hAnsi="Cambria Math"/>
      <w:sz w:val="28"/>
      <w:szCs w:val="28"/>
      <w:lang w:val="en-US"/>
    </w:r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BE7123"/>
    <w:pPr>
      <w:keepNext/>
    </w:pPr>
  </w:style>
  <w:style w:type="character" w:customStyle="1" w:styleId="a9">
    <w:name w:val="Название под рисункой Знак"/>
    <w:basedOn w:val="a0"/>
    <w:link w:val="a8"/>
    <w:rsid w:val="00BE7123"/>
    <w:rPr>
      <w:rFonts w:ascii="Times New Roman" w:hAnsi="Times New Roman" w:cs="Times New Roman"/>
      <w:iCs/>
      <w:color w:val="000000" w:themeColor="text1"/>
      <w:sz w:val="24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  <w:jc w:val="left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0">
    <w:name w:val="Таблица простая 12"/>
    <w:basedOn w:val="a1"/>
    <w:next w:val="13"/>
    <w:uiPriority w:val="41"/>
    <w:rsid w:val="00C7221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0">
    <w:name w:val="Таблица простая 13"/>
    <w:basedOn w:val="a1"/>
    <w:next w:val="13"/>
    <w:uiPriority w:val="41"/>
    <w:rsid w:val="00D4084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c">
    <w:name w:val="Table Grid"/>
    <w:basedOn w:val="a1"/>
    <w:uiPriority w:val="39"/>
    <w:rsid w:val="00C40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5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D0E62329-1F43-48E3-BD42-5846357D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Администратор</cp:lastModifiedBy>
  <cp:revision>6</cp:revision>
  <dcterms:created xsi:type="dcterms:W3CDTF">2024-12-21T13:50:00Z</dcterms:created>
  <dcterms:modified xsi:type="dcterms:W3CDTF">2024-12-21T16:33:00Z</dcterms:modified>
</cp:coreProperties>
</file>